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053"/>
        <w:gridCol w:w="550"/>
        <w:gridCol w:w="800"/>
        <w:gridCol w:w="2785"/>
        <w:gridCol w:w="18"/>
      </w:tblGrid>
      <w:tr w:rsidR="006E1860" w:rsidTr="003D6AAF">
        <w:trPr>
          <w:trHeight w:val="1477"/>
          <w:jc w:val="center"/>
        </w:trPr>
        <w:tc>
          <w:tcPr>
            <w:tcW w:w="3602" w:type="dxa"/>
            <w:vAlign w:val="center"/>
          </w:tcPr>
          <w:p w:rsidR="006E1860" w:rsidRPr="000913E0" w:rsidRDefault="006E1860" w:rsidP="006E1860">
            <w:pPr>
              <w:jc w:val="center"/>
              <w:rPr>
                <w:rFonts w:ascii="Arial" w:hAnsi="Arial" w:cs="Arial"/>
                <w:sz w:val="18"/>
              </w:rPr>
            </w:pPr>
            <w:r w:rsidRPr="000913E0">
              <w:rPr>
                <w:rFonts w:ascii="Arial" w:hAnsi="Arial" w:cs="Arial"/>
                <w:b/>
                <w:sz w:val="16"/>
              </w:rPr>
              <w:t>CORONADO AREA</w:t>
            </w:r>
            <w:r w:rsidRPr="000913E0">
              <w:rPr>
                <w:rFonts w:ascii="Arial" w:hAnsi="Arial" w:cs="Arial"/>
                <w:b/>
                <w:spacing w:val="-4"/>
                <w:sz w:val="16"/>
              </w:rPr>
              <w:t xml:space="preserve"> </w:t>
            </w:r>
            <w:r w:rsidRPr="000913E0">
              <w:rPr>
                <w:rFonts w:ascii="Arial" w:hAnsi="Arial" w:cs="Arial"/>
                <w:b/>
                <w:sz w:val="16"/>
              </w:rPr>
              <w:t>COUNCIL,</w:t>
            </w:r>
            <w:r w:rsidRPr="000913E0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0913E0">
              <w:rPr>
                <w:rFonts w:ascii="Arial" w:hAnsi="Arial" w:cs="Arial"/>
                <w:b/>
                <w:sz w:val="16"/>
              </w:rPr>
              <w:t>BSA</w:t>
            </w:r>
          </w:p>
          <w:p w:rsidR="006E1860" w:rsidRPr="000913E0" w:rsidRDefault="006E1860" w:rsidP="006E1860">
            <w:pPr>
              <w:jc w:val="center"/>
              <w:rPr>
                <w:rFonts w:ascii="Arial" w:hAnsi="Arial" w:cs="Arial"/>
                <w:sz w:val="18"/>
              </w:rPr>
            </w:pPr>
            <w:r w:rsidRPr="000913E0">
              <w:rPr>
                <w:rFonts w:ascii="Arial" w:hAnsi="Arial" w:cs="Arial"/>
                <w:sz w:val="18"/>
              </w:rPr>
              <w:t>644 S. Ohio St</w:t>
            </w:r>
          </w:p>
          <w:p w:rsidR="006E1860" w:rsidRPr="000913E0" w:rsidRDefault="006E1860" w:rsidP="006E1860">
            <w:pPr>
              <w:jc w:val="center"/>
              <w:rPr>
                <w:rFonts w:ascii="Arial" w:hAnsi="Arial" w:cs="Arial"/>
                <w:sz w:val="18"/>
              </w:rPr>
            </w:pPr>
            <w:r w:rsidRPr="000913E0">
              <w:rPr>
                <w:rFonts w:ascii="Arial" w:hAnsi="Arial" w:cs="Arial"/>
                <w:sz w:val="18"/>
              </w:rPr>
              <w:t>Salina, KS 67402</w:t>
            </w:r>
          </w:p>
          <w:p w:rsidR="006E1860" w:rsidRPr="006E1860" w:rsidRDefault="006E1860" w:rsidP="006E186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913E0">
              <w:rPr>
                <w:rFonts w:ascii="Arial" w:hAnsi="Arial" w:cs="Arial"/>
                <w:sz w:val="18"/>
              </w:rPr>
              <w:t>1.866.950.7750</w:t>
            </w:r>
          </w:p>
        </w:tc>
        <w:tc>
          <w:tcPr>
            <w:tcW w:w="3603" w:type="dxa"/>
            <w:gridSpan w:val="2"/>
          </w:tcPr>
          <w:p w:rsidR="006E1860" w:rsidRDefault="00862ED3" w:rsidP="006E1860">
            <w:pPr>
              <w:jc w:val="center"/>
            </w:pPr>
            <w:r w:rsidRPr="00780FD5">
              <w:rPr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 wp14:anchorId="2AB10C60" wp14:editId="6534878E">
                  <wp:simplePos x="0" y="0"/>
                  <wp:positionH relativeFrom="margin">
                    <wp:posOffset>674370</wp:posOffset>
                  </wp:positionH>
                  <wp:positionV relativeFrom="paragraph">
                    <wp:posOffset>446393</wp:posOffset>
                  </wp:positionV>
                  <wp:extent cx="803081" cy="40823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sen 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81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FD5" w:rsidRPr="00780FD5">
              <w:rPr>
                <w:rFonts w:ascii="Arial" w:hAnsi="Arial" w:cs="Arial"/>
                <w:b/>
                <w:sz w:val="24"/>
                <w:szCs w:val="26"/>
              </w:rPr>
              <w:t xml:space="preserve">Counselor </w:t>
            </w:r>
            <w:proofErr w:type="gramStart"/>
            <w:r w:rsidR="00780FD5" w:rsidRPr="00780FD5">
              <w:rPr>
                <w:rFonts w:ascii="Arial" w:hAnsi="Arial" w:cs="Arial"/>
                <w:b/>
                <w:sz w:val="24"/>
                <w:szCs w:val="26"/>
              </w:rPr>
              <w:t>In</w:t>
            </w:r>
            <w:proofErr w:type="gramEnd"/>
            <w:r w:rsidR="00780FD5" w:rsidRPr="00780FD5">
              <w:rPr>
                <w:rFonts w:ascii="Arial" w:hAnsi="Arial" w:cs="Arial"/>
                <w:b/>
                <w:sz w:val="24"/>
                <w:szCs w:val="26"/>
              </w:rPr>
              <w:t xml:space="preserve"> Training</w:t>
            </w:r>
            <w:r w:rsidR="006E1860" w:rsidRPr="00780FD5">
              <w:rPr>
                <w:rFonts w:ascii="Arial" w:hAnsi="Arial" w:cs="Arial"/>
                <w:b/>
                <w:sz w:val="24"/>
                <w:szCs w:val="26"/>
              </w:rPr>
              <w:t xml:space="preserve"> </w:t>
            </w:r>
            <w:r w:rsidR="00780FD5" w:rsidRPr="00780FD5">
              <w:rPr>
                <w:rFonts w:ascii="Arial" w:hAnsi="Arial" w:cs="Arial"/>
                <w:b/>
                <w:sz w:val="28"/>
                <w:szCs w:val="26"/>
              </w:rPr>
              <w:t>(CIT)</w:t>
            </w:r>
            <w:r w:rsidR="00780FD5">
              <w:rPr>
                <w:rFonts w:ascii="Arial" w:hAnsi="Arial" w:cs="Arial"/>
                <w:b/>
                <w:sz w:val="28"/>
                <w:szCs w:val="26"/>
              </w:rPr>
              <w:t xml:space="preserve"> </w:t>
            </w:r>
            <w:r w:rsidR="006E1860" w:rsidRPr="00780FD5">
              <w:rPr>
                <w:rFonts w:ascii="Arial" w:hAnsi="Arial" w:cs="Arial"/>
                <w:b/>
                <w:sz w:val="28"/>
                <w:szCs w:val="26"/>
              </w:rPr>
              <w:t>Application</w:t>
            </w:r>
          </w:p>
        </w:tc>
        <w:tc>
          <w:tcPr>
            <w:tcW w:w="3603" w:type="dxa"/>
            <w:gridSpan w:val="3"/>
            <w:vAlign w:val="center"/>
          </w:tcPr>
          <w:p w:rsidR="006E1860" w:rsidRPr="000913E0" w:rsidRDefault="006E1860" w:rsidP="006E1860">
            <w:pPr>
              <w:jc w:val="center"/>
              <w:rPr>
                <w:rFonts w:ascii="Arial" w:hAnsi="Arial" w:cs="Arial"/>
                <w:b/>
                <w:spacing w:val="-4"/>
                <w:sz w:val="18"/>
              </w:rPr>
            </w:pPr>
            <w:r w:rsidRPr="000913E0">
              <w:rPr>
                <w:rFonts w:ascii="Arial" w:hAnsi="Arial" w:cs="Arial"/>
                <w:b/>
                <w:spacing w:val="-4"/>
                <w:sz w:val="18"/>
              </w:rPr>
              <w:t>Camp Hansen</w:t>
            </w:r>
          </w:p>
          <w:p w:rsidR="006E1860" w:rsidRPr="000913E0" w:rsidRDefault="006E1860" w:rsidP="006E186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 w:rsidRPr="000913E0">
              <w:rPr>
                <w:rFonts w:ascii="Arial" w:hAnsi="Arial" w:cs="Arial"/>
                <w:spacing w:val="-4"/>
                <w:sz w:val="18"/>
              </w:rPr>
              <w:t>PO Box 122</w:t>
            </w:r>
          </w:p>
          <w:p w:rsidR="006E1860" w:rsidRPr="000913E0" w:rsidRDefault="006E1860" w:rsidP="006E186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 w:rsidRPr="000913E0">
              <w:rPr>
                <w:rFonts w:ascii="Arial" w:hAnsi="Arial" w:cs="Arial"/>
                <w:spacing w:val="-4"/>
                <w:sz w:val="18"/>
              </w:rPr>
              <w:t>Kirwin, KS 67644</w:t>
            </w:r>
          </w:p>
          <w:p w:rsidR="006E1860" w:rsidRDefault="006E1860" w:rsidP="006E1860">
            <w:pPr>
              <w:jc w:val="center"/>
            </w:pPr>
            <w:r w:rsidRPr="000913E0">
              <w:rPr>
                <w:rFonts w:ascii="Arial" w:hAnsi="Arial" w:cs="Arial"/>
                <w:spacing w:val="-4"/>
                <w:sz w:val="18"/>
              </w:rPr>
              <w:t>785.543.6688</w:t>
            </w:r>
          </w:p>
        </w:tc>
      </w:tr>
      <w:tr w:rsidR="006E1860" w:rsidTr="003D6AAF">
        <w:tblPrEx>
          <w:jc w:val="left"/>
        </w:tblPrEx>
        <w:trPr>
          <w:gridAfter w:val="1"/>
          <w:wAfter w:w="18" w:type="dxa"/>
        </w:trPr>
        <w:tc>
          <w:tcPr>
            <w:tcW w:w="6655" w:type="dxa"/>
            <w:gridSpan w:val="2"/>
          </w:tcPr>
          <w:p w:rsidR="006E1860" w:rsidRDefault="00862ED3" w:rsidP="00604D62">
            <w:pPr>
              <w:spacing w:line="360" w:lineRule="auto"/>
              <w:rPr>
                <w:sz w:val="24"/>
                <w:u w:val="single"/>
              </w:rPr>
            </w:pPr>
            <w:r w:rsidRPr="00B51DF2">
              <w:t>Name</w:t>
            </w:r>
            <w:r>
              <w:t xml:space="preserve"> </w:t>
            </w:r>
            <w:r w:rsidRPr="00862ED3">
              <w:rPr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62ED3">
              <w:rPr>
                <w:sz w:val="24"/>
                <w:u w:val="single"/>
              </w:rPr>
              <w:instrText xml:space="preserve"> FORMTEXT </w:instrText>
            </w:r>
            <w:r w:rsidRPr="00862ED3">
              <w:rPr>
                <w:sz w:val="24"/>
                <w:u w:val="single"/>
              </w:rPr>
            </w:r>
            <w:r w:rsidRPr="00862ED3">
              <w:rPr>
                <w:sz w:val="24"/>
                <w:u w:val="single"/>
              </w:rPr>
              <w:fldChar w:fldCharType="separate"/>
            </w:r>
            <w:r w:rsidR="003C1448">
              <w:rPr>
                <w:noProof/>
                <w:sz w:val="24"/>
                <w:u w:val="single"/>
              </w:rPr>
              <w:t> </w:t>
            </w:r>
            <w:r w:rsidR="003C1448">
              <w:rPr>
                <w:noProof/>
                <w:sz w:val="24"/>
                <w:u w:val="single"/>
              </w:rPr>
              <w:t> </w:t>
            </w:r>
            <w:r w:rsidR="003C1448">
              <w:rPr>
                <w:noProof/>
                <w:sz w:val="24"/>
                <w:u w:val="single"/>
              </w:rPr>
              <w:t> </w:t>
            </w:r>
            <w:r w:rsidR="003C1448">
              <w:rPr>
                <w:noProof/>
                <w:sz w:val="24"/>
                <w:u w:val="single"/>
              </w:rPr>
              <w:t> </w:t>
            </w:r>
            <w:r w:rsidR="003C1448">
              <w:rPr>
                <w:noProof/>
                <w:sz w:val="24"/>
                <w:u w:val="single"/>
              </w:rPr>
              <w:t> </w:t>
            </w:r>
            <w:r w:rsidRPr="00862ED3">
              <w:rPr>
                <w:sz w:val="24"/>
                <w:u w:val="single"/>
              </w:rPr>
              <w:fldChar w:fldCharType="end"/>
            </w:r>
            <w:bookmarkEnd w:id="0"/>
          </w:p>
          <w:p w:rsidR="00F92066" w:rsidRDefault="00F92066" w:rsidP="00604D62">
            <w:pPr>
              <w:spacing w:line="360" w:lineRule="auto"/>
            </w:pPr>
            <w:r w:rsidRPr="00B51DF2">
              <w:t>Home Address</w:t>
            </w:r>
            <w:r>
              <w:t xml:space="preserve"> 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  <w:p w:rsidR="00F92066" w:rsidRDefault="00F92066" w:rsidP="00604D62">
            <w:pPr>
              <w:spacing w:line="360" w:lineRule="auto"/>
            </w:pPr>
            <w:r w:rsidRPr="00B51DF2">
              <w:t>City, State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  <w:r>
              <w:t xml:space="preserve">, </w:t>
            </w:r>
            <w:r w:rsidRPr="00F92066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3" w:name="Text5"/>
            <w:r w:rsidRPr="00F92066">
              <w:rPr>
                <w:u w:val="single"/>
              </w:rPr>
              <w:instrText xml:space="preserve"> FORMTEXT </w:instrText>
            </w:r>
            <w:r w:rsidRPr="00F92066">
              <w:rPr>
                <w:u w:val="single"/>
              </w:rPr>
            </w:r>
            <w:r w:rsidRPr="00F92066">
              <w:rPr>
                <w:u w:val="single"/>
              </w:rPr>
              <w:fldChar w:fldCharType="separate"/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u w:val="single"/>
              </w:rPr>
              <w:fldChar w:fldCharType="end"/>
            </w:r>
            <w:bookmarkEnd w:id="3"/>
          </w:p>
          <w:p w:rsidR="00F92066" w:rsidRDefault="00F92066" w:rsidP="00604D62">
            <w:pPr>
              <w:spacing w:line="360" w:lineRule="auto"/>
            </w:pPr>
            <w:r w:rsidRPr="00B51DF2">
              <w:t>Zip</w:t>
            </w:r>
            <w:r>
              <w:tab/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  <w:p w:rsidR="00F92066" w:rsidRDefault="00F92066" w:rsidP="00604D62">
            <w:pPr>
              <w:spacing w:line="360" w:lineRule="auto"/>
            </w:pPr>
            <w:r w:rsidRPr="00B51DF2">
              <w:t>Email Address</w:t>
            </w:r>
            <w:r>
              <w:t xml:space="preserve">: </w:t>
            </w:r>
            <w:r w:rsidR="00A65C84" w:rsidRPr="00A65C84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A65C84" w:rsidRPr="00A65C84">
              <w:rPr>
                <w:u w:val="single"/>
              </w:rPr>
              <w:instrText xml:space="preserve"> FORMTEXT </w:instrText>
            </w:r>
            <w:r w:rsidR="00A65C84" w:rsidRPr="00A65C84">
              <w:rPr>
                <w:u w:val="single"/>
              </w:rPr>
            </w:r>
            <w:r w:rsidR="00A65C84" w:rsidRPr="00A65C84">
              <w:rPr>
                <w:u w:val="single"/>
              </w:rPr>
              <w:fldChar w:fldCharType="separate"/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u w:val="single"/>
              </w:rPr>
              <w:fldChar w:fldCharType="end"/>
            </w:r>
            <w:bookmarkEnd w:id="5"/>
            <w:r w:rsidR="00A65C84">
              <w:rPr>
                <w:u w:val="single"/>
              </w:rPr>
              <w:t xml:space="preserve"> </w:t>
            </w:r>
          </w:p>
          <w:p w:rsidR="00A65C84" w:rsidRDefault="009202FE" w:rsidP="00604D62">
            <w:pPr>
              <w:spacing w:line="360" w:lineRule="auto"/>
            </w:pPr>
            <w:r>
              <w:t xml:space="preserve">Current Unit Position </w:t>
            </w:r>
            <w:r>
              <w:rPr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</w:p>
          <w:p w:rsidR="00A65C84" w:rsidRPr="00A65C84" w:rsidRDefault="00A65C84" w:rsidP="00A65C84"/>
        </w:tc>
        <w:tc>
          <w:tcPr>
            <w:tcW w:w="4135" w:type="dxa"/>
            <w:gridSpan w:val="3"/>
          </w:tcPr>
          <w:p w:rsidR="006E1860" w:rsidRDefault="00862ED3" w:rsidP="00604D62">
            <w:pPr>
              <w:spacing w:line="360" w:lineRule="auto"/>
              <w:rPr>
                <w:u w:val="single"/>
              </w:rPr>
            </w:pPr>
            <w:r w:rsidRPr="00B51DF2">
              <w:t>Date</w:t>
            </w:r>
            <w:r>
              <w:t xml:space="preserve"> </w:t>
            </w:r>
            <w:r w:rsidR="003C1448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7" w:name="Text2"/>
            <w:r w:rsidR="003C1448">
              <w:rPr>
                <w:u w:val="single"/>
              </w:rPr>
              <w:instrText xml:space="preserve"> FORMTEXT </w:instrText>
            </w:r>
            <w:r w:rsidR="003C1448">
              <w:rPr>
                <w:u w:val="single"/>
              </w:rPr>
            </w:r>
            <w:r w:rsidR="003C1448">
              <w:rPr>
                <w:u w:val="single"/>
              </w:rPr>
              <w:fldChar w:fldCharType="separate"/>
            </w:r>
            <w:r w:rsidR="003C1448">
              <w:rPr>
                <w:noProof/>
                <w:u w:val="single"/>
              </w:rPr>
              <w:t> </w:t>
            </w:r>
            <w:r w:rsidR="003C1448">
              <w:rPr>
                <w:noProof/>
                <w:u w:val="single"/>
              </w:rPr>
              <w:t> </w:t>
            </w:r>
            <w:r w:rsidR="003C1448">
              <w:rPr>
                <w:noProof/>
                <w:u w:val="single"/>
              </w:rPr>
              <w:t> </w:t>
            </w:r>
            <w:r w:rsidR="003C1448">
              <w:rPr>
                <w:noProof/>
                <w:u w:val="single"/>
              </w:rPr>
              <w:t> </w:t>
            </w:r>
            <w:r w:rsidR="003C1448">
              <w:rPr>
                <w:noProof/>
                <w:u w:val="single"/>
              </w:rPr>
              <w:t> </w:t>
            </w:r>
            <w:r w:rsidR="003C1448">
              <w:rPr>
                <w:u w:val="single"/>
              </w:rPr>
              <w:fldChar w:fldCharType="end"/>
            </w:r>
            <w:bookmarkEnd w:id="7"/>
          </w:p>
          <w:p w:rsidR="00F92066" w:rsidRDefault="00F92066" w:rsidP="00604D62">
            <w:pPr>
              <w:spacing w:line="360" w:lineRule="auto"/>
              <w:rPr>
                <w:u w:val="single"/>
              </w:rPr>
            </w:pPr>
            <w:r w:rsidRPr="00F92066">
              <w:t>Phone</w:t>
            </w:r>
            <w:r>
              <w:t xml:space="preserve"> (</w:t>
            </w:r>
            <w:r w:rsidRPr="00F92066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7"/>
            <w:r w:rsidRPr="00F92066">
              <w:rPr>
                <w:u w:val="single"/>
              </w:rPr>
              <w:instrText xml:space="preserve"> FORMTEXT </w:instrText>
            </w:r>
            <w:r w:rsidRPr="00F92066">
              <w:rPr>
                <w:u w:val="single"/>
              </w:rPr>
            </w:r>
            <w:r w:rsidRPr="00F92066">
              <w:rPr>
                <w:u w:val="single"/>
              </w:rPr>
              <w:fldChar w:fldCharType="separate"/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u w:val="single"/>
              </w:rPr>
              <w:fldChar w:fldCharType="end"/>
            </w:r>
            <w:bookmarkEnd w:id="8"/>
            <w:r>
              <w:t xml:space="preserve">) </w:t>
            </w:r>
            <w:r w:rsidRPr="00F92066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8"/>
            <w:r w:rsidRPr="00F92066">
              <w:rPr>
                <w:u w:val="single"/>
              </w:rPr>
              <w:instrText xml:space="preserve"> FORMTEXT </w:instrText>
            </w:r>
            <w:r w:rsidRPr="00F92066">
              <w:rPr>
                <w:u w:val="single"/>
              </w:rPr>
            </w:r>
            <w:r w:rsidRPr="00F92066">
              <w:rPr>
                <w:u w:val="single"/>
              </w:rPr>
              <w:fldChar w:fldCharType="separate"/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noProof/>
                <w:u w:val="single"/>
              </w:rPr>
              <w:t> </w:t>
            </w:r>
            <w:r w:rsidRPr="00F92066">
              <w:rPr>
                <w:u w:val="single"/>
              </w:rPr>
              <w:fldChar w:fldCharType="end"/>
            </w:r>
            <w:bookmarkEnd w:id="9"/>
            <w:r>
              <w:t xml:space="preserve"> - </w:t>
            </w: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9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0"/>
          </w:p>
          <w:p w:rsidR="00F92066" w:rsidRDefault="00F92066" w:rsidP="00604D62">
            <w:pPr>
              <w:spacing w:line="360" w:lineRule="auto"/>
              <w:rPr>
                <w:u w:val="single"/>
              </w:rPr>
            </w:pPr>
            <w:r w:rsidRPr="00B51DF2">
              <w:t>Birthdate:</w:t>
            </w:r>
            <w:r w:rsidRPr="00A65C84">
              <w:t xml:space="preserve"> </w:t>
            </w:r>
            <w:r w:rsidR="00A65C84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2"/>
            <w:r w:rsidR="00A65C84">
              <w:rPr>
                <w:u w:val="single"/>
              </w:rPr>
              <w:instrText xml:space="preserve"> FORMTEXT </w:instrText>
            </w:r>
            <w:r w:rsidR="00A65C84">
              <w:rPr>
                <w:u w:val="single"/>
              </w:rPr>
            </w:r>
            <w:r w:rsidR="00A65C84">
              <w:rPr>
                <w:u w:val="single"/>
              </w:rPr>
              <w:fldChar w:fldCharType="separate"/>
            </w:r>
            <w:r w:rsidR="00A65C84">
              <w:rPr>
                <w:noProof/>
                <w:u w:val="single"/>
              </w:rPr>
              <w:t> </w:t>
            </w:r>
            <w:r w:rsidR="00A65C84">
              <w:rPr>
                <w:noProof/>
                <w:u w:val="single"/>
              </w:rPr>
              <w:t> </w:t>
            </w:r>
            <w:r w:rsidR="00A65C84">
              <w:rPr>
                <w:noProof/>
                <w:u w:val="single"/>
              </w:rPr>
              <w:t> </w:t>
            </w:r>
            <w:r w:rsidR="00A65C84">
              <w:rPr>
                <w:noProof/>
                <w:u w:val="single"/>
              </w:rPr>
              <w:t> </w:t>
            </w:r>
            <w:r w:rsidR="00A65C84">
              <w:rPr>
                <w:noProof/>
                <w:u w:val="single"/>
              </w:rPr>
              <w:t> </w:t>
            </w:r>
            <w:r w:rsidR="00A65C84">
              <w:rPr>
                <w:u w:val="single"/>
              </w:rPr>
              <w:fldChar w:fldCharType="end"/>
            </w:r>
            <w:bookmarkEnd w:id="11"/>
            <w:r w:rsidR="00780FD5" w:rsidRPr="00780FD5">
              <w:t xml:space="preserve"> Age on June 1: </w:t>
            </w:r>
            <w:r w:rsidR="00780FD5" w:rsidRPr="00A65C8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80FD5" w:rsidRPr="00A65C84">
              <w:rPr>
                <w:u w:val="single"/>
              </w:rPr>
              <w:instrText xml:space="preserve"> FORMTEXT </w:instrText>
            </w:r>
            <w:r w:rsidR="00780FD5" w:rsidRPr="00A65C84">
              <w:rPr>
                <w:u w:val="single"/>
              </w:rPr>
            </w:r>
            <w:r w:rsidR="00780FD5" w:rsidRPr="00A65C84">
              <w:rPr>
                <w:u w:val="single"/>
              </w:rPr>
              <w:fldChar w:fldCharType="separate"/>
            </w:r>
            <w:r w:rsidR="00780FD5" w:rsidRPr="00A65C84">
              <w:rPr>
                <w:noProof/>
                <w:u w:val="single"/>
              </w:rPr>
              <w:t> </w:t>
            </w:r>
            <w:r w:rsidR="00780FD5" w:rsidRPr="00A65C84">
              <w:rPr>
                <w:noProof/>
                <w:u w:val="single"/>
              </w:rPr>
              <w:t> </w:t>
            </w:r>
            <w:r w:rsidR="00780FD5" w:rsidRPr="00A65C84">
              <w:rPr>
                <w:noProof/>
                <w:u w:val="single"/>
              </w:rPr>
              <w:t> </w:t>
            </w:r>
            <w:r w:rsidR="00780FD5" w:rsidRPr="00A65C84">
              <w:rPr>
                <w:noProof/>
                <w:u w:val="single"/>
              </w:rPr>
              <w:t> </w:t>
            </w:r>
            <w:r w:rsidR="00780FD5" w:rsidRPr="00A65C84">
              <w:rPr>
                <w:u w:val="single"/>
              </w:rPr>
              <w:fldChar w:fldCharType="end"/>
            </w:r>
          </w:p>
          <w:p w:rsidR="00F92066" w:rsidRPr="00F92066" w:rsidRDefault="00F92066" w:rsidP="00604D62">
            <w:pPr>
              <w:spacing w:line="360" w:lineRule="auto"/>
            </w:pPr>
            <w:r w:rsidRPr="00B51DF2">
              <w:t>Unit</w:t>
            </w:r>
            <w:r w:rsidRPr="00F92066">
              <w:t xml:space="preserve">: </w:t>
            </w:r>
            <w:r w:rsidR="00A65C84">
              <w:rPr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roop"/>
                    <w:listEntry w:val="Crew"/>
                    <w:listEntry w:val="Post"/>
                    <w:listEntry w:val="Team"/>
                  </w:ddList>
                </w:ffData>
              </w:fldChar>
            </w:r>
            <w:bookmarkStart w:id="12" w:name="Dropdown1"/>
            <w:r w:rsidR="00A65C84">
              <w:rPr>
                <w:u w:val="single"/>
              </w:rPr>
              <w:instrText xml:space="preserve"> FORMDROPDOWN </w:instrText>
            </w:r>
            <w:r w:rsidR="00683DBB">
              <w:rPr>
                <w:u w:val="single"/>
              </w:rPr>
            </w:r>
            <w:r w:rsidR="00683DBB">
              <w:rPr>
                <w:u w:val="single"/>
              </w:rPr>
              <w:fldChar w:fldCharType="separate"/>
            </w:r>
            <w:r w:rsidR="00A65C84">
              <w:rPr>
                <w:u w:val="single"/>
              </w:rPr>
              <w:fldChar w:fldCharType="end"/>
            </w:r>
            <w:bookmarkEnd w:id="12"/>
            <w:r w:rsidR="00A65C84" w:rsidRPr="00A65C84">
              <w:t xml:space="preserve"> # </w:t>
            </w:r>
            <w:r w:rsidR="00A65C84" w:rsidRPr="00A65C84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14"/>
            <w:r w:rsidR="00A65C84" w:rsidRPr="00A65C84">
              <w:rPr>
                <w:u w:val="single"/>
              </w:rPr>
              <w:instrText xml:space="preserve"> FORMTEXT </w:instrText>
            </w:r>
            <w:r w:rsidR="00A65C84" w:rsidRPr="00A65C84">
              <w:rPr>
                <w:u w:val="single"/>
              </w:rPr>
            </w:r>
            <w:r w:rsidR="00A65C84" w:rsidRPr="00A65C84">
              <w:rPr>
                <w:u w:val="single"/>
              </w:rPr>
              <w:fldChar w:fldCharType="separate"/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noProof/>
                <w:u w:val="single"/>
              </w:rPr>
              <w:t> </w:t>
            </w:r>
            <w:r w:rsidR="00A65C84" w:rsidRPr="00A65C84">
              <w:rPr>
                <w:u w:val="single"/>
              </w:rPr>
              <w:fldChar w:fldCharType="end"/>
            </w:r>
            <w:bookmarkEnd w:id="13"/>
          </w:p>
          <w:p w:rsidR="00A65C84" w:rsidRDefault="00A65C84" w:rsidP="00604D62">
            <w:pPr>
              <w:spacing w:line="360" w:lineRule="auto"/>
            </w:pPr>
            <w:r>
              <w:t xml:space="preserve">District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A65C84" w:rsidRDefault="00A65C84" w:rsidP="00604D62">
            <w:pPr>
              <w:spacing w:line="360" w:lineRule="auto"/>
            </w:pPr>
            <w:r>
              <w:t>Scout Rank</w:t>
            </w:r>
            <w:r w:rsidR="007D2BE2">
              <w:t xml:space="preserve"> (select) </w:t>
            </w:r>
            <w:r>
              <w:t xml:space="preserve"> </w:t>
            </w:r>
            <w:r w:rsidR="007D2BE2">
              <w:rPr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None)"/>
                    <w:listEntry w:val="Scout"/>
                    <w:listEntry w:val="Tenderfoot"/>
                    <w:listEntry w:val="Second Class"/>
                    <w:listEntry w:val="First Class"/>
                    <w:listEntry w:val="Star"/>
                    <w:listEntry w:val="Life"/>
                    <w:listEntry w:val="Eagle"/>
                  </w:ddList>
                </w:ffData>
              </w:fldChar>
            </w:r>
            <w:bookmarkStart w:id="15" w:name="Dropdown2"/>
            <w:r w:rsidR="007D2BE2">
              <w:rPr>
                <w:u w:val="single"/>
              </w:rPr>
              <w:instrText xml:space="preserve"> FORMDROPDOWN </w:instrText>
            </w:r>
            <w:r w:rsidR="00683DBB">
              <w:rPr>
                <w:u w:val="single"/>
              </w:rPr>
            </w:r>
            <w:r w:rsidR="00683DBB">
              <w:rPr>
                <w:u w:val="single"/>
              </w:rPr>
              <w:fldChar w:fldCharType="separate"/>
            </w:r>
            <w:r w:rsidR="007D2BE2">
              <w:rPr>
                <w:u w:val="single"/>
              </w:rPr>
              <w:fldChar w:fldCharType="end"/>
            </w:r>
            <w:bookmarkEnd w:id="15"/>
            <w:r w:rsidR="007D2BE2">
              <w:rPr>
                <w:u w:val="single"/>
              </w:rPr>
              <w:t xml:space="preserve"> </w:t>
            </w:r>
          </w:p>
          <w:p w:rsidR="00A65C84" w:rsidRPr="00F92066" w:rsidRDefault="00A65C84" w:rsidP="00B51DF2"/>
        </w:tc>
      </w:tr>
      <w:tr w:rsidR="00B51DF2" w:rsidTr="003D6AAF">
        <w:tblPrEx>
          <w:jc w:val="left"/>
        </w:tblPrEx>
        <w:trPr>
          <w:gridAfter w:val="1"/>
          <w:wAfter w:w="18" w:type="dxa"/>
          <w:trHeight w:val="432"/>
        </w:trPr>
        <w:tc>
          <w:tcPr>
            <w:tcW w:w="8005" w:type="dxa"/>
            <w:gridSpan w:val="4"/>
            <w:vAlign w:val="center"/>
          </w:tcPr>
          <w:p w:rsidR="00B51DF2" w:rsidRDefault="00F45572" w:rsidP="00D43BAD">
            <w:r>
              <w:t>Parent’s Approval _</w:t>
            </w:r>
            <w:r w:rsidR="00D43BAD">
              <w:t>_____________________________________________</w:t>
            </w:r>
          </w:p>
        </w:tc>
        <w:tc>
          <w:tcPr>
            <w:tcW w:w="2785" w:type="dxa"/>
            <w:vAlign w:val="center"/>
          </w:tcPr>
          <w:p w:rsidR="00B51DF2" w:rsidRDefault="00B51DF2" w:rsidP="00D43BAD">
            <w:r>
              <w:t xml:space="preserve">Date </w:t>
            </w:r>
            <w:r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2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6"/>
          </w:p>
        </w:tc>
      </w:tr>
      <w:tr w:rsidR="00B51DF2" w:rsidTr="003D6AAF">
        <w:tblPrEx>
          <w:jc w:val="left"/>
        </w:tblPrEx>
        <w:trPr>
          <w:gridAfter w:val="1"/>
          <w:wAfter w:w="18" w:type="dxa"/>
          <w:trHeight w:val="432"/>
        </w:trPr>
        <w:tc>
          <w:tcPr>
            <w:tcW w:w="8005" w:type="dxa"/>
            <w:gridSpan w:val="4"/>
            <w:vAlign w:val="center"/>
          </w:tcPr>
          <w:p w:rsidR="00B51DF2" w:rsidRDefault="00B51DF2" w:rsidP="00D43BAD">
            <w:r>
              <w:t>Sc</w:t>
            </w:r>
            <w:r w:rsidR="00F45572">
              <w:t>outmaster’s Approval</w:t>
            </w:r>
            <w:r>
              <w:t xml:space="preserve"> </w:t>
            </w:r>
            <w:r w:rsidR="00D43BAD">
              <w:t>_________________________________________</w:t>
            </w:r>
          </w:p>
        </w:tc>
        <w:tc>
          <w:tcPr>
            <w:tcW w:w="2785" w:type="dxa"/>
            <w:vAlign w:val="center"/>
          </w:tcPr>
          <w:p w:rsidR="00B51DF2" w:rsidRDefault="00B51DF2" w:rsidP="00D43BAD">
            <w:r>
              <w:t xml:space="preserve">Date </w:t>
            </w:r>
            <w:r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:rsidR="00862ED3" w:rsidRDefault="00D43BAD" w:rsidP="00D43BAD">
      <w:pPr>
        <w:spacing w:after="0"/>
        <w:jc w:val="center"/>
      </w:pPr>
      <w:r>
        <w:t>Check boxes to indica</w:t>
      </w:r>
      <w:r w:rsidR="000913E0">
        <w:t>te Merit Badges earn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3BAD" w:rsidRPr="000F621A" w:rsidTr="003D6AAF">
        <w:tc>
          <w:tcPr>
            <w:tcW w:w="3596" w:type="dxa"/>
          </w:tcPr>
          <w:p w:rsidR="00D43BAD" w:rsidRPr="0055188E" w:rsidRDefault="00780FD5" w:rsidP="00D43BA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QUATICS</w:t>
            </w:r>
          </w:p>
          <w:p w:rsidR="00D43BAD" w:rsidRPr="000F621A" w:rsidRDefault="00D43BAD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bookmarkEnd w:id="17"/>
            <w:r w:rsidRPr="000F621A">
              <w:rPr>
                <w:sz w:val="18"/>
              </w:rPr>
              <w:t xml:space="preserve"> Swimming MB</w:t>
            </w:r>
          </w:p>
          <w:p w:rsidR="00D43BAD" w:rsidRPr="000F621A" w:rsidRDefault="00D43BAD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Lifesaving MB</w:t>
            </w:r>
          </w:p>
          <w:p w:rsidR="00D43BAD" w:rsidRPr="000F621A" w:rsidRDefault="00D43BAD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Rowing MB</w:t>
            </w:r>
          </w:p>
          <w:p w:rsidR="00D43BAD" w:rsidRPr="000F621A" w:rsidRDefault="00D43BAD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Canoeing MB</w:t>
            </w:r>
          </w:p>
          <w:p w:rsidR="00D43BAD" w:rsidRPr="000F621A" w:rsidRDefault="00D43BAD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</w:t>
            </w:r>
            <w:r w:rsidR="00CC1373" w:rsidRPr="000F621A">
              <w:rPr>
                <w:sz w:val="18"/>
              </w:rPr>
              <w:t>Canoe Trek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Kayaking BSA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Kayaking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Snorkeling BSA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BSA Lifeguard        </w:t>
            </w:r>
            <w:r w:rsidRPr="000F621A">
              <w:rPr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Text22"/>
            <w:r w:rsidRPr="000F621A">
              <w:rPr>
                <w:sz w:val="18"/>
                <w:u w:val="single"/>
              </w:rPr>
              <w:instrText xml:space="preserve"> FORMTEXT </w:instrText>
            </w:r>
            <w:r w:rsidRPr="000F621A">
              <w:rPr>
                <w:sz w:val="18"/>
                <w:u w:val="single"/>
              </w:rPr>
            </w:r>
            <w:r w:rsidRPr="000F621A">
              <w:rPr>
                <w:sz w:val="18"/>
                <w:u w:val="single"/>
              </w:rPr>
              <w:fldChar w:fldCharType="separate"/>
            </w:r>
            <w:r w:rsidRPr="000F621A">
              <w:rPr>
                <w:noProof/>
                <w:sz w:val="18"/>
                <w:u w:val="single"/>
              </w:rPr>
              <w:t> </w:t>
            </w:r>
            <w:r w:rsidRPr="000F621A">
              <w:rPr>
                <w:noProof/>
                <w:sz w:val="18"/>
                <w:u w:val="single"/>
              </w:rPr>
              <w:t> </w:t>
            </w:r>
            <w:r w:rsidRPr="000F621A">
              <w:rPr>
                <w:noProof/>
                <w:sz w:val="18"/>
                <w:u w:val="single"/>
              </w:rPr>
              <w:t> </w:t>
            </w:r>
            <w:r w:rsidRPr="000F621A">
              <w:rPr>
                <w:noProof/>
                <w:sz w:val="18"/>
                <w:u w:val="single"/>
              </w:rPr>
              <w:t> </w:t>
            </w:r>
            <w:r w:rsidRPr="000F621A">
              <w:rPr>
                <w:noProof/>
                <w:sz w:val="18"/>
                <w:u w:val="single"/>
              </w:rPr>
              <w:t> </w:t>
            </w:r>
            <w:r w:rsidRPr="000F621A">
              <w:rPr>
                <w:sz w:val="18"/>
                <w:u w:val="single"/>
              </w:rPr>
              <w:fldChar w:fldCharType="end"/>
            </w:r>
            <w:bookmarkEnd w:id="18"/>
            <w:r w:rsidRPr="000F621A">
              <w:rPr>
                <w:sz w:val="18"/>
              </w:rPr>
              <w:t xml:space="preserve"> (Date) </w:t>
            </w:r>
          </w:p>
          <w:p w:rsidR="00CC1373" w:rsidRPr="0055188E" w:rsidRDefault="000F621A" w:rsidP="00CC1373">
            <w:pPr>
              <w:rPr>
                <w:b/>
                <w:sz w:val="18"/>
              </w:rPr>
            </w:pPr>
            <w:r w:rsidRPr="0055188E">
              <w:rPr>
                <w:b/>
                <w:sz w:val="18"/>
              </w:rPr>
              <w:t>HANDICRAFT EXPERIENCE</w:t>
            </w:r>
          </w:p>
          <w:p w:rsidR="000F621A" w:rsidRPr="000F621A" w:rsidRDefault="000F621A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Basketry MB</w:t>
            </w:r>
          </w:p>
          <w:p w:rsidR="000F621A" w:rsidRPr="000F621A" w:rsidRDefault="000F621A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Indian Lore MB</w:t>
            </w:r>
          </w:p>
          <w:p w:rsidR="000F621A" w:rsidRPr="000F621A" w:rsidRDefault="000F621A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Leatherwork MB</w:t>
            </w:r>
          </w:p>
          <w:p w:rsidR="000F621A" w:rsidRPr="000F621A" w:rsidRDefault="000F621A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Woodcarving MB</w:t>
            </w:r>
          </w:p>
          <w:p w:rsidR="000F621A" w:rsidRDefault="000F621A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Space Exploration MB</w:t>
            </w:r>
          </w:p>
          <w:p w:rsidR="000F621A" w:rsidRDefault="000F621A" w:rsidP="00CC1373">
            <w:pPr>
              <w:rPr>
                <w:sz w:val="18"/>
              </w:rPr>
            </w:pPr>
          </w:p>
          <w:p w:rsidR="000F621A" w:rsidRPr="0055188E" w:rsidRDefault="000F621A" w:rsidP="00CC1373">
            <w:pPr>
              <w:rPr>
                <w:b/>
                <w:sz w:val="18"/>
              </w:rPr>
            </w:pPr>
            <w:r w:rsidRPr="0055188E">
              <w:rPr>
                <w:b/>
                <w:sz w:val="18"/>
              </w:rPr>
              <w:t>GOLDEN EAGLE: Rank/Tribal Name</w:t>
            </w:r>
          </w:p>
          <w:p w:rsidR="000F621A" w:rsidRPr="000F621A" w:rsidRDefault="000F621A" w:rsidP="00CC1373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19"/>
          </w:p>
        </w:tc>
        <w:tc>
          <w:tcPr>
            <w:tcW w:w="3597" w:type="dxa"/>
          </w:tcPr>
          <w:p w:rsidR="00D43BAD" w:rsidRPr="0055188E" w:rsidRDefault="00780FD5" w:rsidP="00D43BA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Music &amp; Bugling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Cinematography MB</w:t>
            </w:r>
          </w:p>
          <w:p w:rsidR="00CC1373" w:rsidRPr="0055188E" w:rsidRDefault="00780FD5" w:rsidP="00CC137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COUTCRAFT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Camping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Cooking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Emergency Preparedness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First Aid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Orienteering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Pioneering MB</w:t>
            </w:r>
          </w:p>
          <w:p w:rsidR="00CC1373" w:rsidRPr="000F621A" w:rsidRDefault="00CC1373" w:rsidP="00CC1373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Wilderness Survival MB</w:t>
            </w:r>
          </w:p>
          <w:p w:rsidR="000F621A" w:rsidRPr="0055188E" w:rsidRDefault="00780FD5" w:rsidP="000F62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PE/CLIMBING</w:t>
            </w:r>
          </w:p>
          <w:p w:rsidR="00F45572" w:rsidRDefault="000F621A" w:rsidP="00F45572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articipant</w:t>
            </w:r>
          </w:p>
          <w:p w:rsidR="00F45572" w:rsidRPr="0055188E" w:rsidRDefault="00F45572" w:rsidP="00F455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ADERSHIP</w:t>
            </w:r>
          </w:p>
          <w:p w:rsidR="00F45572" w:rsidRDefault="00F45572" w:rsidP="00F45572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en Chief</w:t>
            </w:r>
          </w:p>
          <w:p w:rsidR="00F45572" w:rsidRDefault="00F45572" w:rsidP="00F45572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EBELOS Den Chief</w:t>
            </w:r>
          </w:p>
          <w:p w:rsidR="00F45572" w:rsidRDefault="00F45572" w:rsidP="00F45572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YLT</w:t>
            </w:r>
          </w:p>
          <w:p w:rsidR="000F621A" w:rsidRDefault="000F621A" w:rsidP="000F621A">
            <w:pPr>
              <w:rPr>
                <w:sz w:val="18"/>
              </w:rPr>
            </w:pPr>
          </w:p>
          <w:p w:rsidR="00604D62" w:rsidRPr="000F621A" w:rsidRDefault="00604D62" w:rsidP="000F621A">
            <w:pPr>
              <w:rPr>
                <w:sz w:val="18"/>
              </w:rPr>
            </w:pPr>
            <w:r w:rsidRPr="00604D62">
              <w:rPr>
                <w:b/>
                <w:sz w:val="18"/>
              </w:rPr>
              <w:t>Shirt Size</w:t>
            </w:r>
            <w:r>
              <w:rPr>
                <w:sz w:val="18"/>
              </w:rPr>
              <w:t xml:space="preserve">: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one)"/>
                    <w:listEntry w:val="Small"/>
                    <w:listEntry w:val="Medium"/>
                    <w:listEntry w:val="Large"/>
                    <w:listEntry w:val="XL"/>
                    <w:listEntry w:val="2XL"/>
                  </w:ddList>
                </w:ffData>
              </w:fldChar>
            </w:r>
            <w:r>
              <w:rPr>
                <w:u w:val="single"/>
              </w:rPr>
              <w:instrText xml:space="preserve"> FORMDROPDOWN </w:instrText>
            </w:r>
            <w:r w:rsidR="00683DBB">
              <w:rPr>
                <w:u w:val="single"/>
              </w:rPr>
            </w:r>
            <w:r w:rsidR="00683DBB">
              <w:rPr>
                <w:u w:val="single"/>
              </w:rPr>
              <w:fldChar w:fldCharType="separate"/>
            </w:r>
            <w:r>
              <w:rPr>
                <w:u w:val="single"/>
              </w:rPr>
              <w:fldChar w:fldCharType="end"/>
            </w:r>
          </w:p>
        </w:tc>
        <w:tc>
          <w:tcPr>
            <w:tcW w:w="3597" w:type="dxa"/>
          </w:tcPr>
          <w:p w:rsidR="00D43BAD" w:rsidRPr="0055188E" w:rsidRDefault="00CC1373" w:rsidP="00D43BAD">
            <w:pPr>
              <w:rPr>
                <w:b/>
                <w:sz w:val="18"/>
              </w:rPr>
            </w:pPr>
            <w:r w:rsidRPr="0055188E">
              <w:rPr>
                <w:b/>
                <w:sz w:val="18"/>
              </w:rPr>
              <w:t>ECOLOGY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Astronomy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Bird Study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Environmental Science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Fish and Wildlife Mgmt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Forestry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Geology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Mammal Study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Nature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Reptile and Amphibian Study MB</w:t>
            </w:r>
          </w:p>
          <w:p w:rsidR="00CC1373" w:rsidRPr="000F621A" w:rsidRDefault="00CC1373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Soil and Water Conservation MB</w:t>
            </w:r>
          </w:p>
          <w:p w:rsidR="000F621A" w:rsidRPr="0055188E" w:rsidRDefault="00780FD5" w:rsidP="00D43BA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OOTING SPORTS</w:t>
            </w:r>
          </w:p>
          <w:bookmarkStart w:id="20" w:name="_GoBack"/>
          <w:p w:rsidR="000F621A" w:rsidRPr="000F621A" w:rsidRDefault="000F621A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bookmarkEnd w:id="20"/>
            <w:r w:rsidRPr="000F621A">
              <w:rPr>
                <w:sz w:val="18"/>
              </w:rPr>
              <w:t xml:space="preserve"> Archery MB</w:t>
            </w:r>
          </w:p>
          <w:p w:rsidR="000F621A" w:rsidRPr="000F621A" w:rsidRDefault="000F621A" w:rsidP="00D43BAD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Rifle MB</w:t>
            </w:r>
          </w:p>
          <w:p w:rsidR="000F621A" w:rsidRPr="000F621A" w:rsidRDefault="000F621A" w:rsidP="000F621A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 w:rsidRPr="000F621A">
              <w:rPr>
                <w:sz w:val="18"/>
              </w:rPr>
              <w:t xml:space="preserve"> Shotgun MB</w:t>
            </w:r>
          </w:p>
          <w:p w:rsidR="000F621A" w:rsidRPr="0055188E" w:rsidRDefault="00F45572" w:rsidP="000F62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DQUARTERS</w:t>
            </w:r>
          </w:p>
          <w:p w:rsidR="000F621A" w:rsidRDefault="000F621A" w:rsidP="000F621A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mmunications MB</w:t>
            </w:r>
          </w:p>
          <w:p w:rsidR="000F621A" w:rsidRDefault="000F621A" w:rsidP="000F621A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ournalism MB</w:t>
            </w:r>
          </w:p>
          <w:p w:rsidR="000F621A" w:rsidRDefault="000F621A" w:rsidP="000F621A">
            <w:pPr>
              <w:rPr>
                <w:sz w:val="18"/>
              </w:rPr>
            </w:pPr>
            <w:r w:rsidRPr="000F621A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621A">
              <w:rPr>
                <w:sz w:val="18"/>
              </w:rPr>
              <w:instrText xml:space="preserve"> FORMCHECKBOX </w:instrText>
            </w:r>
            <w:r w:rsidR="00683DBB">
              <w:rPr>
                <w:sz w:val="18"/>
              </w:rPr>
            </w:r>
            <w:r w:rsidR="00683DBB">
              <w:rPr>
                <w:sz w:val="18"/>
              </w:rPr>
              <w:fldChar w:fldCharType="separate"/>
            </w:r>
            <w:r w:rsidRPr="000F621A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omputers/Digital Tech MB</w:t>
            </w:r>
          </w:p>
          <w:p w:rsidR="000F621A" w:rsidRPr="000F621A" w:rsidRDefault="000F621A" w:rsidP="00D43BAD">
            <w:pPr>
              <w:rPr>
                <w:sz w:val="18"/>
              </w:rPr>
            </w:pPr>
          </w:p>
        </w:tc>
      </w:tr>
    </w:tbl>
    <w:p w:rsidR="008F1575" w:rsidRDefault="00B91DF9" w:rsidP="00351D95">
      <w:pPr>
        <w:spacing w:after="0"/>
        <w:rPr>
          <w:b/>
          <w:sz w:val="20"/>
          <w:u w:val="single"/>
        </w:rPr>
      </w:pPr>
      <w:r w:rsidRPr="008F1575">
        <w:rPr>
          <w:sz w:val="20"/>
        </w:rPr>
        <w:t>The CIT program is designed to allow Scouts to serve for one week at camp, observing and assisting in a program area.  This is not a paid position, but CIT’s must adhere to all staff expectations and guidelines</w:t>
      </w:r>
      <w:r w:rsidRPr="005E5A8D">
        <w:rPr>
          <w:b/>
          <w:sz w:val="20"/>
        </w:rPr>
        <w:t xml:space="preserve">.  </w:t>
      </w:r>
      <w:r w:rsidRPr="005E5A8D">
        <w:rPr>
          <w:b/>
          <w:sz w:val="20"/>
          <w:u w:val="single"/>
        </w:rPr>
        <w:t>A CIT cannot work at camp the week his troop is in camp.</w:t>
      </w:r>
    </w:p>
    <w:p w:rsidR="00604D62" w:rsidRDefault="00604D62" w:rsidP="00351D95">
      <w:pPr>
        <w:spacing w:after="0"/>
        <w:rPr>
          <w:b/>
          <w:sz w:val="20"/>
          <w:u w:val="single"/>
        </w:rPr>
      </w:pPr>
    </w:p>
    <w:p w:rsidR="00604D62" w:rsidRPr="00604D62" w:rsidRDefault="00604D62" w:rsidP="00604D62">
      <w:pPr>
        <w:spacing w:after="0" w:line="360" w:lineRule="auto"/>
        <w:rPr>
          <w:b/>
          <w:sz w:val="20"/>
          <w:u w:val="single"/>
        </w:rPr>
      </w:pPr>
      <w:r w:rsidRPr="00604D62">
        <w:rPr>
          <w:b/>
          <w:sz w:val="20"/>
        </w:rPr>
        <w:t>CIT’s will receive one free camp shirt (</w:t>
      </w:r>
      <w:r w:rsidRPr="00604D62">
        <w:rPr>
          <w:b/>
          <w:sz w:val="20"/>
          <w:u w:val="single"/>
        </w:rPr>
        <w:t>must indicate size above</w:t>
      </w:r>
      <w:r w:rsidRPr="00604D62">
        <w:rPr>
          <w:b/>
          <w:sz w:val="20"/>
        </w:rPr>
        <w:t>)</w:t>
      </w:r>
      <w:r>
        <w:rPr>
          <w:b/>
          <w:sz w:val="20"/>
        </w:rPr>
        <w:t xml:space="preserve"> if application is received/approved by Camp Director by </w:t>
      </w:r>
      <w:r w:rsidRPr="00604D62">
        <w:rPr>
          <w:b/>
          <w:sz w:val="20"/>
          <w:u w:val="single"/>
        </w:rPr>
        <w:t>May 1</w:t>
      </w:r>
      <w:r w:rsidRPr="00604D62">
        <w:rPr>
          <w:b/>
          <w:sz w:val="20"/>
          <w:u w:val="single"/>
          <w:vertAlign w:val="superscript"/>
        </w:rPr>
        <w:t>st</w:t>
      </w:r>
      <w:r>
        <w:rPr>
          <w:b/>
          <w:sz w:val="20"/>
          <w:u w:val="single"/>
        </w:rPr>
        <w:t>.</w:t>
      </w:r>
    </w:p>
    <w:p w:rsidR="00604D62" w:rsidRPr="00604D62" w:rsidRDefault="00604D62" w:rsidP="00604D62">
      <w:pPr>
        <w:spacing w:after="0" w:line="360" w:lineRule="auto"/>
        <w:rPr>
          <w:b/>
          <w:sz w:val="20"/>
        </w:rPr>
      </w:pPr>
      <w:r>
        <w:rPr>
          <w:b/>
          <w:sz w:val="20"/>
        </w:rPr>
        <w:t>*****CIT’s will be required to have one complete Scout uniform, including BSA shorts and/or pants.</w:t>
      </w:r>
    </w:p>
    <w:p w:rsidR="008F1575" w:rsidRPr="008F1575" w:rsidRDefault="008F1575" w:rsidP="008F1575">
      <w:pPr>
        <w:spacing w:after="0"/>
        <w:jc w:val="center"/>
        <w:rPr>
          <w:b/>
          <w:sz w:val="20"/>
        </w:rPr>
      </w:pPr>
      <w:r w:rsidRPr="008F1575">
        <w:rPr>
          <w:b/>
          <w:sz w:val="20"/>
        </w:rPr>
        <w:t>Indicate below your first and second choice of when you would like to serve as a CIT:</w:t>
      </w:r>
    </w:p>
    <w:p w:rsidR="008F1575" w:rsidRPr="000913E0" w:rsidRDefault="008F1575" w:rsidP="00351D95">
      <w:pPr>
        <w:spacing w:after="0"/>
        <w:rPr>
          <w:sz w:val="20"/>
        </w:rPr>
      </w:pPr>
    </w:p>
    <w:p w:rsidR="008F1575" w:rsidRPr="000913E0" w:rsidRDefault="008F1575" w:rsidP="008F1575">
      <w:pPr>
        <w:jc w:val="center"/>
        <w:rPr>
          <w:sz w:val="18"/>
        </w:rPr>
      </w:pPr>
      <w:r w:rsidRPr="000913E0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3E0">
        <w:rPr>
          <w:sz w:val="18"/>
        </w:rPr>
        <w:instrText xml:space="preserve"> FORMCHECKBOX </w:instrText>
      </w:r>
      <w:r w:rsidR="00683DBB">
        <w:rPr>
          <w:sz w:val="18"/>
        </w:rPr>
      </w:r>
      <w:r w:rsidR="00683DBB">
        <w:rPr>
          <w:sz w:val="18"/>
        </w:rPr>
        <w:fldChar w:fldCharType="separate"/>
      </w:r>
      <w:r w:rsidRPr="000913E0">
        <w:rPr>
          <w:sz w:val="18"/>
        </w:rPr>
        <w:fldChar w:fldCharType="end"/>
      </w:r>
      <w:r w:rsidR="007042F9">
        <w:rPr>
          <w:sz w:val="18"/>
        </w:rPr>
        <w:t xml:space="preserve"> Week 1</w:t>
      </w:r>
    </w:p>
    <w:p w:rsidR="008F1575" w:rsidRPr="000913E0" w:rsidRDefault="008F1575" w:rsidP="008F1575">
      <w:pPr>
        <w:jc w:val="center"/>
        <w:rPr>
          <w:sz w:val="18"/>
        </w:rPr>
      </w:pPr>
      <w:r w:rsidRPr="000913E0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13E0">
        <w:rPr>
          <w:sz w:val="18"/>
        </w:rPr>
        <w:instrText xml:space="preserve"> FORMCHECKBOX </w:instrText>
      </w:r>
      <w:r w:rsidR="00683DBB">
        <w:rPr>
          <w:sz w:val="18"/>
        </w:rPr>
      </w:r>
      <w:r w:rsidR="00683DBB">
        <w:rPr>
          <w:sz w:val="18"/>
        </w:rPr>
        <w:fldChar w:fldCharType="separate"/>
      </w:r>
      <w:r w:rsidRPr="000913E0">
        <w:rPr>
          <w:sz w:val="18"/>
        </w:rPr>
        <w:fldChar w:fldCharType="end"/>
      </w:r>
      <w:r w:rsidR="007042F9">
        <w:rPr>
          <w:sz w:val="18"/>
        </w:rPr>
        <w:t xml:space="preserve"> Week 2</w:t>
      </w:r>
    </w:p>
    <w:p w:rsidR="008F1575" w:rsidRPr="000913E0" w:rsidRDefault="008F1575" w:rsidP="008F1575">
      <w:pPr>
        <w:jc w:val="center"/>
        <w:rPr>
          <w:sz w:val="18"/>
        </w:rPr>
      </w:pPr>
      <w:r w:rsidRPr="000913E0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13E0">
        <w:rPr>
          <w:sz w:val="18"/>
        </w:rPr>
        <w:instrText xml:space="preserve"> FORMCHECKBOX </w:instrText>
      </w:r>
      <w:r w:rsidR="00683DBB">
        <w:rPr>
          <w:sz w:val="18"/>
        </w:rPr>
      </w:r>
      <w:r w:rsidR="00683DBB">
        <w:rPr>
          <w:sz w:val="18"/>
        </w:rPr>
        <w:fldChar w:fldCharType="separate"/>
      </w:r>
      <w:r w:rsidRPr="000913E0">
        <w:rPr>
          <w:sz w:val="18"/>
        </w:rPr>
        <w:fldChar w:fldCharType="end"/>
      </w:r>
      <w:r w:rsidR="007042F9">
        <w:rPr>
          <w:sz w:val="18"/>
        </w:rPr>
        <w:t xml:space="preserve"> Week 3</w:t>
      </w:r>
    </w:p>
    <w:p w:rsidR="00275AF9" w:rsidRDefault="00B91DF9" w:rsidP="000913E0">
      <w:pPr>
        <w:pStyle w:val="BodyText"/>
        <w:tabs>
          <w:tab w:val="left" w:pos="5946"/>
          <w:tab w:val="left" w:pos="10251"/>
        </w:tabs>
        <w:spacing w:before="93"/>
        <w:rPr>
          <w:rFonts w:asciiTheme="minorHAnsi" w:hAnsiTheme="minorHAnsi" w:cstheme="minorHAnsi"/>
          <w:sz w:val="22"/>
          <w:u w:val="single"/>
        </w:rPr>
      </w:pPr>
      <w:r w:rsidRPr="008F1575">
        <w:rPr>
          <w:rFonts w:asciiTheme="minorHAnsi" w:hAnsiTheme="minorHAnsi" w:cstheme="minorHAnsi"/>
          <w:sz w:val="22"/>
        </w:rPr>
        <w:t>Applicant Signature</w:t>
      </w:r>
      <w:r w:rsidR="00275AF9" w:rsidRPr="008F1575">
        <w:rPr>
          <w:rFonts w:asciiTheme="minorHAnsi" w:hAnsiTheme="minorHAnsi" w:cstheme="minorHAnsi"/>
          <w:sz w:val="22"/>
          <w:u w:val="single"/>
        </w:rPr>
        <w:tab/>
      </w:r>
      <w:r w:rsidR="00275AF9" w:rsidRPr="008F1575">
        <w:rPr>
          <w:rFonts w:asciiTheme="minorHAnsi" w:hAnsiTheme="minorHAnsi" w:cstheme="minorHAnsi"/>
          <w:sz w:val="22"/>
        </w:rPr>
        <w:t>DATE</w:t>
      </w:r>
      <w:r w:rsidR="00275AF9" w:rsidRPr="008F1575">
        <w:rPr>
          <w:rFonts w:asciiTheme="minorHAnsi" w:hAnsiTheme="minorHAnsi" w:cstheme="minorHAnsi"/>
          <w:sz w:val="22"/>
          <w:u w:val="single"/>
        </w:rPr>
        <w:t xml:space="preserve"> </w:t>
      </w:r>
      <w:r w:rsidR="00275AF9" w:rsidRPr="008F1575">
        <w:rPr>
          <w:rFonts w:asciiTheme="minorHAnsi" w:hAnsiTheme="minorHAnsi" w:cstheme="minorHAnsi"/>
          <w:sz w:val="22"/>
          <w:u w:val="single"/>
        </w:rPr>
        <w:tab/>
      </w:r>
    </w:p>
    <w:p w:rsidR="000913E0" w:rsidRDefault="000913E0" w:rsidP="000913E0">
      <w:pPr>
        <w:spacing w:after="0"/>
        <w:jc w:val="both"/>
        <w:rPr>
          <w:rFonts w:cstheme="minorHAnsi"/>
          <w:u w:val="single"/>
        </w:rPr>
      </w:pPr>
    </w:p>
    <w:p w:rsidR="000913E0" w:rsidRPr="000913E0" w:rsidRDefault="000913E0" w:rsidP="000913E0">
      <w:pPr>
        <w:spacing w:after="0"/>
        <w:jc w:val="both"/>
        <w:rPr>
          <w:rFonts w:ascii="Arial" w:hAnsi="Arial" w:cs="Arial"/>
          <w:b/>
          <w:spacing w:val="-4"/>
          <w:sz w:val="18"/>
        </w:rPr>
      </w:pPr>
      <w:r>
        <w:rPr>
          <w:rFonts w:cstheme="minorHAnsi"/>
          <w:u w:val="single"/>
        </w:rPr>
        <w:t>Return completed application to:</w:t>
      </w:r>
      <w:r w:rsidRPr="000913E0">
        <w:rPr>
          <w:rFonts w:cstheme="minorHAnsi"/>
        </w:rPr>
        <w:tab/>
      </w:r>
      <w:r w:rsidRPr="000913E0">
        <w:rPr>
          <w:rFonts w:ascii="Arial" w:hAnsi="Arial" w:cs="Arial"/>
          <w:b/>
          <w:spacing w:val="-4"/>
          <w:sz w:val="18"/>
        </w:rPr>
        <w:t>Camp Hansen</w:t>
      </w:r>
    </w:p>
    <w:p w:rsidR="000913E0" w:rsidRPr="000913E0" w:rsidRDefault="000913E0" w:rsidP="000913E0">
      <w:pPr>
        <w:spacing w:after="0"/>
        <w:ind w:left="2880" w:firstLine="720"/>
        <w:jc w:val="both"/>
        <w:rPr>
          <w:rFonts w:ascii="Arial" w:hAnsi="Arial" w:cs="Arial"/>
          <w:spacing w:val="-4"/>
          <w:sz w:val="18"/>
        </w:rPr>
      </w:pPr>
      <w:r w:rsidRPr="000913E0">
        <w:rPr>
          <w:rFonts w:ascii="Arial" w:hAnsi="Arial" w:cs="Arial"/>
          <w:spacing w:val="-4"/>
          <w:sz w:val="18"/>
        </w:rPr>
        <w:t>PO Box 122</w:t>
      </w:r>
    </w:p>
    <w:p w:rsidR="000913E0" w:rsidRPr="000913E0" w:rsidRDefault="000913E0" w:rsidP="000913E0">
      <w:pPr>
        <w:spacing w:after="0"/>
        <w:ind w:left="2880" w:firstLine="720"/>
        <w:jc w:val="both"/>
        <w:rPr>
          <w:rFonts w:ascii="Arial" w:hAnsi="Arial" w:cs="Arial"/>
          <w:spacing w:val="-4"/>
          <w:sz w:val="18"/>
        </w:rPr>
      </w:pPr>
      <w:r w:rsidRPr="000913E0">
        <w:rPr>
          <w:rFonts w:ascii="Arial" w:hAnsi="Arial" w:cs="Arial"/>
          <w:spacing w:val="-4"/>
          <w:sz w:val="18"/>
        </w:rPr>
        <w:t>Kirwin, KS 67644</w:t>
      </w:r>
    </w:p>
    <w:sectPr w:rsidR="000913E0" w:rsidRPr="000913E0" w:rsidSect="000913E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9Y3RtX3YfmoVi7vU77tM1XwxotNnddWTPI4DrEmmW1iLqORzIS7uhjs7BwHPdI3hHBrVLwznllO/LnzHi8SNg==" w:salt="yiT5FmFqT0mfeQr46tbH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60"/>
    <w:rsid w:val="000913E0"/>
    <w:rsid w:val="000F621A"/>
    <w:rsid w:val="00154E81"/>
    <w:rsid w:val="001A7E1C"/>
    <w:rsid w:val="001B0974"/>
    <w:rsid w:val="001C1B18"/>
    <w:rsid w:val="001F50BA"/>
    <w:rsid w:val="00275AF9"/>
    <w:rsid w:val="00331AB9"/>
    <w:rsid w:val="00351D95"/>
    <w:rsid w:val="003C1448"/>
    <w:rsid w:val="003D6AAF"/>
    <w:rsid w:val="003E159F"/>
    <w:rsid w:val="004B334B"/>
    <w:rsid w:val="004B3D15"/>
    <w:rsid w:val="004E6101"/>
    <w:rsid w:val="00531FAB"/>
    <w:rsid w:val="0055188E"/>
    <w:rsid w:val="005E5A8D"/>
    <w:rsid w:val="00604D62"/>
    <w:rsid w:val="00683DBB"/>
    <w:rsid w:val="006E1860"/>
    <w:rsid w:val="007042F9"/>
    <w:rsid w:val="00731923"/>
    <w:rsid w:val="00780FD5"/>
    <w:rsid w:val="007A2B31"/>
    <w:rsid w:val="007D2BE2"/>
    <w:rsid w:val="00862ED3"/>
    <w:rsid w:val="008E4D22"/>
    <w:rsid w:val="008F1575"/>
    <w:rsid w:val="0091666C"/>
    <w:rsid w:val="009202FE"/>
    <w:rsid w:val="0093176A"/>
    <w:rsid w:val="00A65C84"/>
    <w:rsid w:val="00AC1196"/>
    <w:rsid w:val="00B51DF2"/>
    <w:rsid w:val="00B91DF9"/>
    <w:rsid w:val="00CC1373"/>
    <w:rsid w:val="00CD141E"/>
    <w:rsid w:val="00D3391D"/>
    <w:rsid w:val="00D43BAD"/>
    <w:rsid w:val="00DB01E5"/>
    <w:rsid w:val="00EA40B2"/>
    <w:rsid w:val="00F271AB"/>
    <w:rsid w:val="00F45572"/>
    <w:rsid w:val="00F92066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C577"/>
  <w15:chartTrackingRefBased/>
  <w15:docId w15:val="{EB7D0A07-D559-4A87-A395-9E203FC0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860"/>
  </w:style>
  <w:style w:type="paragraph" w:styleId="Heading3">
    <w:name w:val="heading 3"/>
    <w:basedOn w:val="Normal"/>
    <w:link w:val="Heading3Char"/>
    <w:uiPriority w:val="1"/>
    <w:qFormat/>
    <w:rsid w:val="00731923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7319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31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31923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E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1A7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E12D-B8D6-4ECF-B39E-3AB849D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ary County Schools USD 475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Michael</dc:creator>
  <cp:keywords/>
  <dc:description/>
  <cp:lastModifiedBy>Mike Gross</cp:lastModifiedBy>
  <cp:revision>12</cp:revision>
  <cp:lastPrinted>2018-06-16T13:52:00Z</cp:lastPrinted>
  <dcterms:created xsi:type="dcterms:W3CDTF">2018-06-02T19:17:00Z</dcterms:created>
  <dcterms:modified xsi:type="dcterms:W3CDTF">2018-06-16T14:02:00Z</dcterms:modified>
</cp:coreProperties>
</file>